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村动物邻居  第2辑  鲸</w:t>
      </w:r>
    </w:p>
    <w:p>
      <w:r>
        <w:t>作者:古禅，万方，王一心主编</w:t>
      </w:r>
    </w:p>
    <w:p>
      <w:r>
        <w:t>出版社:北京:中国建材工业出版社,2002.09</w:t>
      </w:r>
    </w:p>
    <w:p>
      <w:r>
        <w:t>出版日期：</w:t>
      </w:r>
    </w:p>
    <w:p>
      <w:r>
        <w:t>总页数：116</w:t>
      </w:r>
    </w:p>
    <w:p>
      <w:r>
        <w:t>更多请访问教客网:www.jiaokey.com</w:t>
      </w:r>
    </w:p>
    <w:p>
      <w:r>
        <w:t>地球村动物邻居  第2辑  鲸评论地址：https://www.jiaokey.com/book/detail/12770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